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B847FE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4C293436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664409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Sept-Îles</w:t>
                    </w:r>
                  </w:p>
                  <w:p w14:paraId="33C847A0" w14:textId="40AA948A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E86653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6A7FEB0A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8665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1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10C0C047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58C93E3D" w:rsidR="00F10B81" w:rsidRPr="00284322" w:rsidRDefault="00E8665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284322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: </w:t>
                    </w:r>
                    <w:r w:rsidR="00284322" w:rsidRPr="00284322">
                      <w:rPr>
                        <w:rFonts w:ascii="Calibri Light" w:hAnsi="Calibri Light"/>
                        <w:sz w:val="25"/>
                      </w:rPr>
                      <w:t>(</w:t>
                    </w:r>
                    <w:r w:rsidR="00284322">
                      <w:rPr>
                        <w:rFonts w:ascii="Calibri Light" w:hAnsi="Calibri Light"/>
                        <w:sz w:val="25"/>
                      </w:rPr>
                      <w:t>418)</w:t>
                    </w:r>
                    <w:r w:rsidR="00F02CB9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5"/>
                      </w:rPr>
                      <w:t>750-7665</w:t>
                    </w:r>
                  </w:p>
                  <w:p w14:paraId="06BED9FB" w14:textId="4FE8D1FB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 : (5</w:t>
                    </w:r>
                    <w:r w:rsidR="00E86653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86653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157780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157780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157780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2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17F240F2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er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5A3729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2EC67634" w:rsidR="00891A23" w:rsidRPr="004F00A3" w:rsidRDefault="0015778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3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64F52317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4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57C0" w14:textId="77777777" w:rsidR="00B847FE" w:rsidRDefault="00B847FE" w:rsidP="002A618B">
      <w:r>
        <w:separator/>
      </w:r>
    </w:p>
  </w:endnote>
  <w:endnote w:type="continuationSeparator" w:id="0">
    <w:p w14:paraId="72C3D163" w14:textId="77777777" w:rsidR="00B847FE" w:rsidRDefault="00B847FE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F32E" w14:textId="77777777" w:rsidR="00E86653" w:rsidRDefault="00E86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5D444FF9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E86653">
          <w:rPr>
            <w:rFonts w:asciiTheme="minorHAnsi" w:hAnsiTheme="minorHAnsi"/>
            <w:sz w:val="18"/>
            <w:szCs w:val="18"/>
          </w:rPr>
          <w:t>6-0</w:t>
        </w:r>
        <w:r w:rsidR="00157780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E69" w14:textId="77777777" w:rsidR="00E86653" w:rsidRDefault="00E866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18CE" w14:textId="77777777" w:rsidR="00B847FE" w:rsidRDefault="00B847FE" w:rsidP="002A618B">
      <w:r>
        <w:separator/>
      </w:r>
    </w:p>
  </w:footnote>
  <w:footnote w:type="continuationSeparator" w:id="0">
    <w:p w14:paraId="680DC26F" w14:textId="77777777" w:rsidR="00B847FE" w:rsidRDefault="00B847FE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FF71" w14:textId="77777777" w:rsidR="00E86653" w:rsidRDefault="00E86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0DA7" w14:textId="77777777" w:rsidR="00E86653" w:rsidRDefault="00E866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113AF"/>
    <w:rsid w:val="00032045"/>
    <w:rsid w:val="000B2D30"/>
    <w:rsid w:val="000B5FE4"/>
    <w:rsid w:val="000F1D5F"/>
    <w:rsid w:val="00107C93"/>
    <w:rsid w:val="00112DBC"/>
    <w:rsid w:val="0012557E"/>
    <w:rsid w:val="00136452"/>
    <w:rsid w:val="00150F49"/>
    <w:rsid w:val="00157780"/>
    <w:rsid w:val="0016797C"/>
    <w:rsid w:val="001A3B7C"/>
    <w:rsid w:val="001D7EA1"/>
    <w:rsid w:val="001F7099"/>
    <w:rsid w:val="0022276C"/>
    <w:rsid w:val="00225E22"/>
    <w:rsid w:val="002266FF"/>
    <w:rsid w:val="002375D5"/>
    <w:rsid w:val="002378CC"/>
    <w:rsid w:val="00273560"/>
    <w:rsid w:val="00284322"/>
    <w:rsid w:val="0029082B"/>
    <w:rsid w:val="002931A9"/>
    <w:rsid w:val="002960D4"/>
    <w:rsid w:val="002A618B"/>
    <w:rsid w:val="002C72AC"/>
    <w:rsid w:val="002D10D5"/>
    <w:rsid w:val="002D4CB5"/>
    <w:rsid w:val="00317580"/>
    <w:rsid w:val="00345360"/>
    <w:rsid w:val="00367931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425F2"/>
    <w:rsid w:val="0054736A"/>
    <w:rsid w:val="00551625"/>
    <w:rsid w:val="005817BB"/>
    <w:rsid w:val="005945EB"/>
    <w:rsid w:val="005946DD"/>
    <w:rsid w:val="00597DFF"/>
    <w:rsid w:val="005A3729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47A53"/>
    <w:rsid w:val="00862955"/>
    <w:rsid w:val="008749C9"/>
    <w:rsid w:val="00881E6F"/>
    <w:rsid w:val="00891A23"/>
    <w:rsid w:val="008B76AE"/>
    <w:rsid w:val="008D642D"/>
    <w:rsid w:val="008D71FA"/>
    <w:rsid w:val="0090236F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90309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5561B"/>
    <w:rsid w:val="00B61FD0"/>
    <w:rsid w:val="00B83C39"/>
    <w:rsid w:val="00B847FE"/>
    <w:rsid w:val="00BA2E0F"/>
    <w:rsid w:val="00BA620E"/>
    <w:rsid w:val="00BB54A4"/>
    <w:rsid w:val="00BE775D"/>
    <w:rsid w:val="00BF06A0"/>
    <w:rsid w:val="00C061C7"/>
    <w:rsid w:val="00C322C3"/>
    <w:rsid w:val="00C74550"/>
    <w:rsid w:val="00CD35E1"/>
    <w:rsid w:val="00CD597E"/>
    <w:rsid w:val="00CE2A94"/>
    <w:rsid w:val="00CE2F39"/>
    <w:rsid w:val="00D04C1F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22579"/>
    <w:rsid w:val="00E3795D"/>
    <w:rsid w:val="00E51B9C"/>
    <w:rsid w:val="00E668E9"/>
    <w:rsid w:val="00E73141"/>
    <w:rsid w:val="00E855F2"/>
    <w:rsid w:val="00E86653"/>
    <w:rsid w:val="00E87D14"/>
    <w:rsid w:val="00EA02F3"/>
    <w:rsid w:val="00EA7BFB"/>
    <w:rsid w:val="00EA7EFF"/>
    <w:rsid w:val="00EB1F84"/>
    <w:rsid w:val="00EC091D"/>
    <w:rsid w:val="00EE4FF8"/>
    <w:rsid w:val="00EE69F4"/>
    <w:rsid w:val="00F02CB9"/>
    <w:rsid w:val="00F038E3"/>
    <w:rsid w:val="00F06006"/>
    <w:rsid w:val="00F0662A"/>
    <w:rsid w:val="00F10B81"/>
    <w:rsid w:val="00F17A15"/>
    <w:rsid w:val="00F26D72"/>
    <w:rsid w:val="00F34920"/>
    <w:rsid w:val="00F40EAF"/>
    <w:rsid w:val="00F57E8E"/>
    <w:rsid w:val="00F74198"/>
    <w:rsid w:val="00F806B9"/>
    <w:rsid w:val="00F93CE8"/>
    <w:rsid w:val="00FB72F9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endron@aptsq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tsq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.cotenord@apts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ewbury@aptsq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Props1.xml><?xml version="1.0" encoding="utf-8"?>
<ds:datastoreItem xmlns:ds="http://schemas.openxmlformats.org/officeDocument/2006/customXml" ds:itemID="{95A8B1C6-0213-4B62-B2F1-988435110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1E835-D92A-4D4D-8EF5-309FDF4E2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23A81-D9B0-46C1-ABC0-25A530183213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0:00Z</dcterms:created>
  <dcterms:modified xsi:type="dcterms:W3CDTF">2026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